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0B02" w14:textId="0394862C" w:rsidR="00801D6E" w:rsidRDefault="00801D6E">
      <w:pPr>
        <w:sectPr w:rsidR="00801D6E" w:rsidSect="00A04FB9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D3B03" wp14:editId="17313C53">
            <wp:simplePos x="0" y="0"/>
            <wp:positionH relativeFrom="column">
              <wp:posOffset>-914400</wp:posOffset>
            </wp:positionH>
            <wp:positionV relativeFrom="paragraph">
              <wp:posOffset>-930303</wp:posOffset>
            </wp:positionV>
            <wp:extent cx="7548245" cy="10765653"/>
            <wp:effectExtent l="0" t="0" r="0" b="0"/>
            <wp:wrapNone/>
            <wp:docPr id="1914453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53617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68" cy="1076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223F" w14:textId="2C262702" w:rsidR="009769DB" w:rsidRDefault="00801D6E" w:rsidP="00801D6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01D6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คำนำ</w:t>
      </w:r>
    </w:p>
    <w:p w14:paraId="4BB26E5F" w14:textId="17410D8D" w:rsidR="00801D6E" w:rsidRDefault="00801D6E" w:rsidP="00801D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7B924FC9" w14:textId="5D54CEE2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 New" w:hAnsi="TH Sarabun New" w:cs="TH Sarabun New"/>
          <w:sz w:val="32"/>
          <w:szCs w:val="32"/>
        </w:rPr>
        <w:t>Integrity and Transparency Assessment : I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สถานีตำรวจ ประจำปีงบประมาณ พ.ศ.๒๕๖๗                 ตัวชี้วัดที่ ๙ การเปิดเผยข้อมูล ตัวชี้วัดย่อยที่ ๙.๒ การบริหารงาน ข้อ </w:t>
      </w:r>
      <w:r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 w:hint="cs"/>
          <w:sz w:val="32"/>
          <w:szCs w:val="32"/>
          <w:cs/>
        </w:rPr>
        <w:t>๗ กำหนดให้รายงานผลการปฏิบัติราชการประจำหน่วยโดยให้แสดงรายงานการปฏิบัติราชการประจำเดือนของสถานีตำรวจในรอบ ๖ เดือนแรก ของปีงบประมาณ พ.ศ.๒๕๖๗ (ตุลาคม ๒๕๖๖ - มีนาคม ๒๕๖๗) แยกเป็นรายเดือน และเผยแพร่เป็นประจำทุกเดือน บนเว็บไซต์ของสถานีตำรวจ</w:t>
      </w:r>
    </w:p>
    <w:p w14:paraId="0174D76A" w14:textId="124EDAD7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ีตำรวจภูธรกำแพงแสน จึงได้สรุปผลการปฏิบัติราชการประจำเดือน </w:t>
      </w:r>
      <w:r w:rsidR="00B57ECC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๖ โดยแยกผลการปฏิบัติเป็น </w:t>
      </w:r>
      <w:r w:rsidR="00D2619A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ยงาน ประกอบด้วย งานอำนวยการ งานป้องกันปราบปราม </w:t>
      </w:r>
      <w:r w:rsidR="00B57ECC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งานจราจร งานสืบสวน และงานสอบสวน เพื่อเผยแพร่ข้อมูลการปฏิบัติงานบนเว็บไซต์ของสถานีตำรวจภูธรกำแพงแสนต่อ</w:t>
      </w:r>
      <w:r w:rsidR="00735AE2">
        <w:rPr>
          <w:rFonts w:ascii="TH Sarabun New" w:hAnsi="TH Sarabun New" w:cs="TH Sarabun New" w:hint="cs"/>
          <w:sz w:val="32"/>
          <w:szCs w:val="32"/>
          <w:cs/>
        </w:rPr>
        <w:t>ไป</w:t>
      </w:r>
    </w:p>
    <w:p w14:paraId="23EEB6F3" w14:textId="7E5839F5" w:rsidR="00801D6E" w:rsidRDefault="00CB0BA9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E74C84" wp14:editId="164C6CAB">
            <wp:simplePos x="0" y="0"/>
            <wp:positionH relativeFrom="column">
              <wp:posOffset>3484880</wp:posOffset>
            </wp:positionH>
            <wp:positionV relativeFrom="paragraph">
              <wp:posOffset>195904</wp:posOffset>
            </wp:positionV>
            <wp:extent cx="1872615" cy="1466215"/>
            <wp:effectExtent l="0" t="0" r="0" b="0"/>
            <wp:wrapNone/>
            <wp:docPr id="1787527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27049" name="รูปภาพ 17875270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</w:p>
    <w:p w14:paraId="18627694" w14:textId="70C27ED5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BF9D42" w14:textId="6DBA0504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AF7500" w14:textId="0EEB924D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นตำรวจเอก</w:t>
      </w:r>
    </w:p>
    <w:p w14:paraId="51F441AA" w14:textId="24F34AEE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ธีรเชษฐ์  ธนวินรวีร์)</w:t>
      </w:r>
    </w:p>
    <w:p w14:paraId="04DDB653" w14:textId="37F567F6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กำกับการสถานีตำรวจภูธรกำแพงแสน</w:t>
      </w:r>
    </w:p>
    <w:p w14:paraId="4FEAE0C0" w14:textId="26E2E904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 </w:t>
      </w:r>
      <w:r w:rsidR="00B57ECC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๖</w:t>
      </w:r>
    </w:p>
    <w:p w14:paraId="25CE72D8" w14:textId="77777777" w:rsidR="00CB0BA9" w:rsidRDefault="00801D6E" w:rsidP="00801D6E">
      <w:pPr>
        <w:rPr>
          <w:rFonts w:ascii="TH Sarabun New" w:hAnsi="TH Sarabun New" w:cs="TH Sarabun New"/>
          <w:sz w:val="32"/>
          <w:szCs w:val="32"/>
          <w:cs/>
        </w:rPr>
        <w:sectPr w:rsidR="00CB0BA9" w:rsidSect="00A04FB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DC5A4C8" w14:textId="77777777" w:rsid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A62105" w14:textId="7E701AEB" w:rsidR="00CB0BA9" w:rsidRP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2FF8016B" w14:textId="77777777" w:rsidR="00CB0BA9" w:rsidRPr="00CB0BA9" w:rsidRDefault="00CB0BA9" w:rsidP="00CB0BA9">
      <w:pPr>
        <w:rPr>
          <w:rFonts w:ascii="TH Sarabun New" w:hAnsi="TH Sarabun New" w:cs="TH Sarabun New"/>
          <w:sz w:val="32"/>
          <w:szCs w:val="32"/>
        </w:rPr>
      </w:pPr>
    </w:p>
    <w:p w14:paraId="585B25B5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คำนำ</w:t>
      </w:r>
    </w:p>
    <w:p w14:paraId="3BC287AA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สารบัญ</w:t>
      </w:r>
    </w:p>
    <w:p w14:paraId="30DB68B7" w14:textId="39559639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อำนวยกา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42E84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C4CF3CB" w14:textId="40ADFA34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ป้องกันปราบปราม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D0E6B">
        <w:rPr>
          <w:rFonts w:ascii="TH Sarabun New" w:hAnsi="TH Sarabun New" w:cs="TH Sarabun New" w:hint="cs"/>
          <w:sz w:val="32"/>
          <w:szCs w:val="32"/>
          <w:cs/>
        </w:rPr>
        <w:t>๖</w:t>
      </w:r>
    </w:p>
    <w:p w14:paraId="5F319F3E" w14:textId="3D284850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จราจ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D0E6B">
        <w:rPr>
          <w:rFonts w:ascii="TH Sarabun New" w:hAnsi="TH Sarabun New" w:cs="TH Sarabun New" w:hint="cs"/>
          <w:sz w:val="32"/>
          <w:szCs w:val="32"/>
          <w:cs/>
        </w:rPr>
        <w:t xml:space="preserve"> ๙</w:t>
      </w:r>
    </w:p>
    <w:p w14:paraId="0DB6E7F7" w14:textId="1BADC202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ื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42E84">
        <w:rPr>
          <w:rFonts w:ascii="TH Sarabun New" w:hAnsi="TH Sarabun New" w:cs="TH Sarabun New" w:hint="cs"/>
          <w:sz w:val="32"/>
          <w:szCs w:val="32"/>
          <w:cs/>
        </w:rPr>
        <w:t>๑</w:t>
      </w:r>
      <w:r w:rsidR="006D0E6B">
        <w:rPr>
          <w:rFonts w:ascii="TH Sarabun New" w:hAnsi="TH Sarabun New" w:cs="TH Sarabun New" w:hint="cs"/>
          <w:sz w:val="32"/>
          <w:szCs w:val="32"/>
          <w:cs/>
        </w:rPr>
        <w:t>๑</w:t>
      </w:r>
    </w:p>
    <w:p w14:paraId="3CEDAB6C" w14:textId="202F9AA6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อ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642E84">
        <w:rPr>
          <w:rFonts w:ascii="TH Sarabun New" w:hAnsi="TH Sarabun New" w:cs="TH Sarabun New" w:hint="cs"/>
          <w:sz w:val="32"/>
          <w:szCs w:val="32"/>
          <w:cs/>
        </w:rPr>
        <w:t>๑</w:t>
      </w:r>
      <w:r w:rsidR="006D0E6B">
        <w:rPr>
          <w:rFonts w:ascii="TH Sarabun New" w:hAnsi="TH Sarabun New" w:cs="TH Sarabun New" w:hint="cs"/>
          <w:sz w:val="32"/>
          <w:szCs w:val="32"/>
          <w:cs/>
        </w:rPr>
        <w:t>๒</w:t>
      </w:r>
    </w:p>
    <w:p w14:paraId="32AA4623" w14:textId="541D2FDD" w:rsidR="00801D6E" w:rsidRDefault="00801D6E" w:rsidP="00801D6E">
      <w:pPr>
        <w:rPr>
          <w:rFonts w:ascii="TH Sarabun New" w:hAnsi="TH Sarabun New" w:cs="TH Sarabun New"/>
          <w:sz w:val="32"/>
          <w:szCs w:val="32"/>
        </w:rPr>
      </w:pPr>
    </w:p>
    <w:p w14:paraId="064D9F2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4E45D4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E7D409E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35FABCF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4C40571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35A80449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14F8FF8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A0F4C13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69D2C8C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  <w:sectPr w:rsidR="00CB0BA9" w:rsidSect="00A04FB9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8432A6" w14:textId="77777777" w:rsidR="00E17C72" w:rsidRDefault="00E17C72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2DE1B75" w14:textId="6A52C003" w:rsidR="00CB0BA9" w:rsidRPr="00CB0BA9" w:rsidRDefault="00CB0BA9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. </w:t>
      </w: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DC458" wp14:editId="168B673E">
                <wp:simplePos x="203200" y="9334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4" name="กลุ่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D4F6E4-9885-0588-B97F-7FC6C61EA7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992"/>
                          <a:chOff x="0" y="0"/>
                          <a:chExt cx="11314033" cy="1340956"/>
                        </a:xfrm>
                      </wpg:grpSpPr>
                      <wps:wsp>
                        <wps:cNvPr id="1718016152" name="สี่เหลี่ยมด้านขนาน 1718016152">
                          <a:extLst>
                            <a:ext uri="{FF2B5EF4-FFF2-40B4-BE49-F238E27FC236}">
                              <a16:creationId xmlns:a16="http://schemas.microsoft.com/office/drawing/2014/main" id="{68FDFBB7-B74A-0F19-E4EE-7C009BDBED12}"/>
                            </a:ext>
                          </a:extLst>
                        </wps:cNvPr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99451443" name="กลุ่ม 999451443">
                          <a:extLst>
                            <a:ext uri="{FF2B5EF4-FFF2-40B4-BE49-F238E27FC236}">
                              <a16:creationId xmlns:a16="http://schemas.microsoft.com/office/drawing/2014/main" id="{F9E0C2C3-AB26-50BC-5FB2-3BE2D5B29AF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930776" cy="1270382"/>
                            <a:chOff x="0" y="0"/>
                            <a:chExt cx="10930776" cy="1270382"/>
                          </a:xfrm>
                        </wpg:grpSpPr>
                        <wps:wsp>
                          <wps:cNvPr id="1223382048" name="สี่เหลี่ยมด้านขนาน 1223382048">
                            <a:extLst>
                              <a:ext uri="{FF2B5EF4-FFF2-40B4-BE49-F238E27FC236}">
                                <a16:creationId xmlns:a16="http://schemas.microsoft.com/office/drawing/2014/main" id="{20D3E3B2-F9C3-C386-589C-8B4535F943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87C6D" w14:textId="77777777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71693330" name="กล่องข้อความ 9">
                            <a:extLst>
                              <a:ext uri="{FF2B5EF4-FFF2-40B4-BE49-F238E27FC236}">
                                <a16:creationId xmlns:a16="http://schemas.microsoft.com/office/drawing/2014/main" id="{D00577A4-4DF2-6B10-8666-D20B143937B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26801" y="330215"/>
                              <a:ext cx="6403975" cy="7080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2F73" w14:textId="2A2FCE18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7141" name="รูปภาพ 19167141">
                              <a:extLst>
                                <a:ext uri="{FF2B5EF4-FFF2-40B4-BE49-F238E27FC236}">
                                  <a16:creationId xmlns:a16="http://schemas.microsoft.com/office/drawing/2014/main" id="{1C576F52-5D73-757E-78A8-DB152590BA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DC458" id="กลุ่ม 3" o:spid="_x0000_s1026" style="position:absolute;left:0;text-align:left;margin-left:0;margin-top:0;width:567.6pt;height:69.65pt;z-index:251661312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718016152" o:spid="_x0000_s102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99451443" o:spid="_x0000_s1028" style="position:absolute;width:109307;height:12703" coordsize="109307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">
                  <v:shape id="สี่เหลี่ยมด้านขนาน 1223382048" o:spid="_x0000_s102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BF87C6D" w14:textId="77777777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9" o:spid="_x0000_s1030" type="#_x0000_t202" style="position:absolute;left:45268;top:3302;width:64039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" filled="f" stroked="f">
                    <v:textbox>
                      <w:txbxContent>
                        <w:p w14:paraId="46CA2F73" w14:textId="2A2FCE18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9167141" o:spid="_x0000_s1031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0772F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ชุมบริหารราชการประจำเดือน </w:t>
      </w:r>
      <w:r w:rsidR="00B57ECC">
        <w:rPr>
          <w:rFonts w:ascii="TH Sarabun New" w:hAnsi="TH Sarabun New" w:cs="TH Sarabun New" w:hint="cs"/>
          <w:b/>
          <w:bCs/>
          <w:sz w:val="40"/>
          <w:szCs w:val="40"/>
          <w:cs/>
        </w:rPr>
        <w:t>พฤศจิกายน</w:t>
      </w:r>
      <w:r w:rsidR="000772F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๖</w:t>
      </w:r>
    </w:p>
    <w:p w14:paraId="4BAE752B" w14:textId="4B188D81" w:rsidR="000772F0" w:rsidRDefault="00DE4FFF" w:rsidP="000772F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EEF52D" wp14:editId="5250DB5F">
            <wp:simplePos x="0" y="0"/>
            <wp:positionH relativeFrom="column">
              <wp:posOffset>69850</wp:posOffset>
            </wp:positionH>
            <wp:positionV relativeFrom="paragraph">
              <wp:posOffset>445135</wp:posOffset>
            </wp:positionV>
            <wp:extent cx="5622290" cy="3732530"/>
            <wp:effectExtent l="76200" t="76200" r="130810" b="134620"/>
            <wp:wrapThrough wrapText="bothSides">
              <wp:wrapPolygon edited="0">
                <wp:start x="-146" y="-441"/>
                <wp:lineTo x="-293" y="-331"/>
                <wp:lineTo x="-293" y="21828"/>
                <wp:lineTo x="-146" y="22269"/>
                <wp:lineTo x="21883" y="22269"/>
                <wp:lineTo x="22029" y="20946"/>
                <wp:lineTo x="22029" y="1433"/>
                <wp:lineTo x="21883" y="-220"/>
                <wp:lineTo x="21883" y="-441"/>
                <wp:lineTo x="-146" y="-441"/>
              </wp:wrapPolygon>
            </wp:wrapThrough>
            <wp:docPr id="261370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0640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73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วัน</w:t>
      </w:r>
      <w:r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พฤหัสบดี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ที่ </w:t>
      </w:r>
      <w:r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๓๐ พฤศจิกายน ๒๕๖๖</w:t>
      </w:r>
      <w:r w:rsidR="000772F0"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๑๔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</w:rPr>
        <w:t>.</w:t>
      </w:r>
      <w:r w:rsidR="000772F0" w:rsidRPr="000772F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772F0" w:rsidRPr="000772F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3AC1DDC5" w14:textId="77777777" w:rsidR="00E17C72" w:rsidRDefault="000772F0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14:paraId="3A20E09F" w14:textId="759D3C6F" w:rsidR="000772F0" w:rsidRPr="00E17C72" w:rsidRDefault="00E17C72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พ.ต.อ.</w:t>
      </w:r>
      <w:r w:rsidR="000772F0"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>ธีรเชษฐ์  ธนวินรวีร์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กก.สภ.กำแพงแสน ประชุมข้าราชการตำรวจ สภ.กำแพงแสน</w:t>
      </w:r>
      <w:r w:rsidR="000772F0"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รุปผลการปฏิบัติในงานในเดือน </w:t>
      </w:r>
      <w:r w:rsidR="00DE4FFF">
        <w:rPr>
          <w:rFonts w:ascii="TH Sarabun New" w:hAnsi="TH Sarabun New" w:cs="TH Sarabun New" w:hint="cs"/>
          <w:color w:val="000000"/>
          <w:sz w:val="32"/>
          <w:szCs w:val="32"/>
          <w:cs/>
        </w:rPr>
        <w:t>พฤศจิกายน</w:t>
      </w:r>
      <w:r w:rsidR="000772F0" w:rsidRPr="00E17C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๒๕๖๖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กำชับการออกตรวจตาม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</w:p>
    <w:p w14:paraId="55C21BE6" w14:textId="1A561073" w:rsidR="00CB0BA9" w:rsidRPr="00E17C72" w:rsidRDefault="00CB0BA9" w:rsidP="00CB0BA9">
      <w:pPr>
        <w:rPr>
          <w:sz w:val="32"/>
          <w:szCs w:val="32"/>
        </w:rPr>
      </w:pPr>
    </w:p>
    <w:p w14:paraId="4D03DC3F" w14:textId="77777777" w:rsidR="00E17C72" w:rsidRDefault="00E17C72" w:rsidP="00CB0BA9">
      <w:pPr>
        <w:sectPr w:rsidR="00E17C72" w:rsidSect="00A04F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54B1C" w14:textId="77777777" w:rsidR="00E17C72" w:rsidRPr="00CB0BA9" w:rsidRDefault="00E17C72" w:rsidP="00E17C72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๒. โครงการอาหารกลางวัน</w:t>
      </w:r>
    </w:p>
    <w:p w14:paraId="39BF2C11" w14:textId="77777777" w:rsidR="00E17C72" w:rsidRP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E17C72">
        <w:rPr>
          <w:rStyle w:val="a9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ภาพการร่วมรับประทานอาหารกลางวันของข้าราชการตำรวจสถานีตำรวจภูธรกำแพงแสน</w:t>
      </w:r>
    </w:p>
    <w:p w14:paraId="760A592C" w14:textId="77777777" w:rsid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0EDFA6EB" wp14:editId="32444638">
            <wp:extent cx="5760058" cy="3618846"/>
            <wp:effectExtent l="76200" t="76200" r="127000" b="134620"/>
            <wp:docPr id="7658416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1650" name="รูปภาพ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1"/>
                    <a:stretch/>
                  </pic:blipFill>
                  <pic:spPr bwMode="auto">
                    <a:xfrm>
                      <a:off x="0" y="0"/>
                      <a:ext cx="5784284" cy="36340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2B1B" w14:textId="77777777" w:rsidR="00E17C72" w:rsidRDefault="00E17C72" w:rsidP="00CB0BA9">
      <w:pPr>
        <w:sectPr w:rsidR="00E17C72" w:rsidSect="00A04F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9AAA6C" wp14:editId="79952594">
            <wp:extent cx="5759450" cy="3982934"/>
            <wp:effectExtent l="76200" t="76200" r="127000" b="132080"/>
            <wp:docPr id="11227974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7439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38" cy="3985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28FB0" w14:textId="1D75DC27" w:rsidR="006A6990" w:rsidRDefault="006A6990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41F3697" w14:textId="60FCB540" w:rsidR="006A6990" w:rsidRPr="00CB0BA9" w:rsidRDefault="002C1768" w:rsidP="006A6990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6AEF3AC" wp14:editId="50AA28A9">
            <wp:simplePos x="0" y="0"/>
            <wp:positionH relativeFrom="column">
              <wp:posOffset>3121550</wp:posOffset>
            </wp:positionH>
            <wp:positionV relativeFrom="paragraph">
              <wp:posOffset>409050</wp:posOffset>
            </wp:positionV>
            <wp:extent cx="3104067" cy="2454910"/>
            <wp:effectExtent l="76200" t="76200" r="134620" b="135890"/>
            <wp:wrapNone/>
            <wp:docPr id="71728352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3525" name="รูปภาพ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89" cy="2458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5F1B1DC" wp14:editId="2B9A11D0">
            <wp:simplePos x="0" y="0"/>
            <wp:positionH relativeFrom="column">
              <wp:posOffset>-135172</wp:posOffset>
            </wp:positionH>
            <wp:positionV relativeFrom="paragraph">
              <wp:posOffset>409050</wp:posOffset>
            </wp:positionV>
            <wp:extent cx="3154045" cy="2455221"/>
            <wp:effectExtent l="76200" t="76200" r="141605" b="135890"/>
            <wp:wrapNone/>
            <wp:docPr id="13725682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8242" name="รูปภาพ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t="3472"/>
                    <a:stretch/>
                  </pic:blipFill>
                  <pic:spPr bwMode="auto">
                    <a:xfrm>
                      <a:off x="0" y="0"/>
                      <a:ext cx="3160613" cy="24603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90">
        <w:rPr>
          <w:rFonts w:ascii="TH Sarabun New" w:hAnsi="TH Sarabun New" w:cs="TH Sarabun New" w:hint="cs"/>
          <w:b/>
          <w:bCs/>
          <w:sz w:val="40"/>
          <w:szCs w:val="40"/>
          <w:cs/>
        </w:rPr>
        <w:t>๑. การปล่อยแถวและควบคุมสายตรวจ</w:t>
      </w:r>
    </w:p>
    <w:p w14:paraId="51A1813F" w14:textId="1792420D" w:rsidR="00170279" w:rsidRDefault="00830CAF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4FFCA3" wp14:editId="40DA0E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982980"/>
                <wp:effectExtent l="0" t="0" r="0" b="0"/>
                <wp:wrapSquare wrapText="bothSides"/>
                <wp:docPr id="56549524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983367"/>
                          <a:chOff x="0" y="0"/>
                          <a:chExt cx="11314033" cy="1490752"/>
                        </a:xfrm>
                      </wpg:grpSpPr>
                      <wps:wsp>
                        <wps:cNvPr id="778814953" name="สี่เหลี่ยมด้านขนาน 77881495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69115886" name="กลุ่ม 1069115886"/>
                        <wpg:cNvGrpSpPr/>
                        <wpg:grpSpPr>
                          <a:xfrm>
                            <a:off x="0" y="0"/>
                            <a:ext cx="10930776" cy="1490752"/>
                            <a:chOff x="0" y="0"/>
                            <a:chExt cx="10930776" cy="1490752"/>
                          </a:xfrm>
                        </wpg:grpSpPr>
                        <wps:wsp>
                          <wps:cNvPr id="649544188" name="สี่เหลี่ยมด้านขนาน 649544188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D5B87" w14:textId="77777777" w:rsidR="00830CAF" w:rsidRPr="00CB0BA9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58890125" name="กล่องข้อความ 9"/>
                          <wps:cNvSpPr txBox="1"/>
                          <wps:spPr>
                            <a:xfrm>
                              <a:off x="4526801" y="128512"/>
                              <a:ext cx="6403975" cy="1362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8D34BE" w14:textId="77777777" w:rsid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  <w:p w14:paraId="4D2D29AD" w14:textId="77777777" w:rsidR="00830CAF" w:rsidRP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7577105" name="รูปภาพ 1747577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FCA3" id="_x0000_s1032" style="position:absolute;left:0;text-align:left;margin-left:0;margin-top:0;width:567.6pt;height:77.4pt;z-index:251671552;mso-position-horizontal:center;mso-position-horizontal-relative:margin;mso-position-vertical:top;mso-position-vertical-relative:margin;mso-width-relative:margin;mso-height-relative:margin" coordsize="113140,1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">
                <v:shape id="สี่เหลี่ยมด้านขนาน 778814953" o:spid="_x0000_s103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69115886" o:spid="_x0000_s1034" style="position:absolute;width:109307;height:14907" coordsize="109307,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">
                  <v:shape id="สี่เหลี่ยมด้านขนาน 649544188" o:spid="_x0000_s103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495D5B87" w14:textId="77777777" w:rsidR="00830CAF" w:rsidRPr="00CB0BA9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36" type="#_x0000_t202" style="position:absolute;left:45268;top:1285;width:64039;height:1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" filled="f" stroked="f">
                    <v:textbox>
                      <w:txbxContent>
                        <w:p w14:paraId="1D8D34BE" w14:textId="77777777" w:rsid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</w:p>
                        <w:p w14:paraId="4D2D29AD" w14:textId="77777777" w:rsidR="00830CAF" w:rsidRP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1747577105" o:spid="_x0000_s1037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26ABCA3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0C356FE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3A1C3CC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D821096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CC1D8A7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E37F721" w14:textId="77777777" w:rsidR="007B1328" w:rsidRDefault="007B1328" w:rsidP="007B1328">
      <w:pPr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C533FCD" w14:textId="2F3CDAF1" w:rsidR="007B1328" w:rsidRPr="007B1328" w:rsidRDefault="007B1328" w:rsidP="007B1328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</w:t>
      </w:r>
      <w:r w:rsidR="002C176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2C176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๘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น. พ.ต.ท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กฤษณะโชติ  คำนิมิต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.ต.ท.กิตติพันธ์ กาญจนนฤนา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รวมแถวหน้าเสาธ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7B1328">
        <w:rPr>
          <w:rFonts w:ascii="TH Sarabun New" w:hAnsi="TH Sarabun New" w:cs="TH Sarabun New"/>
          <w:sz w:val="32"/>
          <w:szCs w:val="32"/>
          <w:cs/>
        </w:rPr>
        <w:t>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0C3838D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079A773E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BDD2FC8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1328">
        <w:rPr>
          <w:rFonts w:ascii="TH Sarabun New" w:hAnsi="TH Sarabun New" w:cs="TH Sarabun New"/>
          <w:sz w:val="32"/>
          <w:szCs w:val="32"/>
        </w:rPr>
        <w:t>Police 4.0</w:t>
      </w:r>
    </w:p>
    <w:p w14:paraId="7F7EF69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เยี่ยมประชาชน ตามโครงการ </w:t>
      </w:r>
      <w:r w:rsidRPr="007B1328">
        <w:rPr>
          <w:rFonts w:ascii="TH Sarabun New" w:hAnsi="TH Sarabun New" w:cs="TH Sarabun New"/>
          <w:sz w:val="32"/>
          <w:szCs w:val="32"/>
        </w:rPr>
        <w:t>Stop Walk and talk</w:t>
      </w:r>
    </w:p>
    <w:p w14:paraId="44C66D5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B5CCFD0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ฎิบัติหน้าที่ ตามหลักยุทธวิธี ไม่ประมาท</w:t>
      </w:r>
    </w:p>
    <w:p w14:paraId="029D1D0F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ฝึกทบทวนยุทธวิธีตำรวจ</w:t>
      </w:r>
    </w:p>
    <w:p w14:paraId="24849C04" w14:textId="77777777" w:rsidR="007B1328" w:rsidRDefault="007B1328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7B1328" w:rsidSect="00A04F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: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กฤษณะโชติ  คำนิมิต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                      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.ต.ท.กิตติพันธ์ กาญจนนฤนา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</w:p>
    <w:p w14:paraId="179E1562" w14:textId="6E10555B" w:rsidR="007B1328" w:rsidRPr="00CB0BA9" w:rsidRDefault="007B1328" w:rsidP="007B1328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. การออกตรวจตามแผนการตรวจ</w:t>
      </w:r>
    </w:p>
    <w:p w14:paraId="788DE1F5" w14:textId="77777777" w:rsidR="007B1328" w:rsidRPr="007B1328" w:rsidRDefault="007B1328" w:rsidP="007B1328">
      <w:pPr>
        <w:spacing w:after="0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</w:rPr>
        <w:tab/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การแบ่งเขตตรวจ </w:t>
      </w:r>
    </w:p>
    <w:p w14:paraId="762267D7" w14:textId="25B56EF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รถยนต์ </w:t>
      </w:r>
      <w:r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รับผิดชอบพื้นที่</w:t>
      </w:r>
      <w:r w:rsidRPr="007219AA">
        <w:rPr>
          <w:rFonts w:ascii="TH Sarabun New" w:hAnsi="TH Sarabun New" w:cs="TH Sarabun New" w:hint="cs"/>
          <w:sz w:val="28"/>
          <w:cs/>
        </w:rPr>
        <w:t>เทศบาล</w:t>
      </w:r>
      <w:r w:rsidR="007219AA" w:rsidRPr="007219AA">
        <w:rPr>
          <w:rFonts w:ascii="TH Sarabun New" w:hAnsi="TH Sarabun New" w:cs="TH Sarabun New" w:hint="cs"/>
          <w:sz w:val="28"/>
          <w:cs/>
        </w:rPr>
        <w:t>ตำบล</w:t>
      </w:r>
      <w:r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2FDB6B58" w14:textId="4B310A85" w:rsidR="007B1328" w:rsidRPr="007219AA" w:rsidRDefault="007B1328" w:rsidP="007B1328">
      <w:pPr>
        <w:spacing w:after="0"/>
        <w:rPr>
          <w:rFonts w:ascii="TH Sarabun New" w:hAnsi="TH Sarabun New" w:cs="TH Sarabun New"/>
          <w:spacing w:val="-6"/>
          <w:sz w:val="28"/>
          <w:cs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.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สายตรวจรถจักรยานยนต์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เขตตรวจ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๔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จุดตรวจ(ตู้แดง) รับผิดชอบในพื้นที่เทศบาลตำบล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กำแพงแสน</w:t>
      </w:r>
    </w:p>
    <w:p w14:paraId="0FB1EAD6" w14:textId="26E0BE95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ตำบล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แยกเป็น</w:t>
      </w:r>
    </w:p>
    <w:p w14:paraId="378ABB61" w14:textId="4269CCA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60435573" w14:textId="5921B6BA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ทุ่งกระพังโหม</w:t>
      </w:r>
    </w:p>
    <w:p w14:paraId="1231F51F" w14:textId="64004D3F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ห้วยขวาง</w:t>
      </w:r>
    </w:p>
    <w:p w14:paraId="26396BE4" w14:textId="3C5012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๔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ขวาง</w:t>
      </w:r>
    </w:p>
    <w:p w14:paraId="03ECBFEE" w14:textId="1D206C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๕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วังน้ำเขียว</w:t>
      </w:r>
    </w:p>
    <w:p w14:paraId="2C8BC67C" w14:textId="308310E4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๖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ดอนข่อย</w:t>
      </w:r>
    </w:p>
    <w:p w14:paraId="094A3F4B" w14:textId="6EDD4362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๗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สระสี่มุม</w:t>
      </w:r>
    </w:p>
    <w:p w14:paraId="006AD539" w14:textId="1BA2198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๘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บัว</w:t>
      </w:r>
    </w:p>
    <w:p w14:paraId="1D82AF4B" w14:textId="73CA2510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๙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รางพิกุล</w:t>
      </w:r>
    </w:p>
    <w:p w14:paraId="398BA3F1" w14:textId="1F39D815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๐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้วยหมอนทอง</w:t>
      </w:r>
    </w:p>
    <w:p w14:paraId="3D1D35C5" w14:textId="3F1D5C77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ลูกนก</w:t>
      </w:r>
    </w:p>
    <w:p w14:paraId="47D8E649" w14:textId="655C34AF" w:rsidR="007219AA" w:rsidRPr="007219AA" w:rsidRDefault="007219AA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นองกระทุ่ม</w:t>
      </w:r>
    </w:p>
    <w:p w14:paraId="21955FA9" w14:textId="390EA654" w:rsidR="007B1328" w:rsidRPr="007219AA" w:rsidRDefault="007B1328" w:rsidP="007B1328">
      <w:pPr>
        <w:tabs>
          <w:tab w:val="left" w:pos="1134"/>
        </w:tabs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การออกตรวจตรวจให้ครบวงรอบตามที่กำหนด และเปลี่ยนผลัดการตรวจทุก </w:t>
      </w:r>
      <w:r w:rsidR="007219AA" w:rsidRPr="007219AA">
        <w:rPr>
          <w:rFonts w:ascii="TH Sarabun New" w:hAnsi="TH Sarabun New" w:cs="TH Sarabun New" w:hint="cs"/>
          <w:sz w:val="28"/>
          <w:cs/>
        </w:rPr>
        <w:t>๑๕</w:t>
      </w:r>
      <w:r w:rsidRPr="007219AA">
        <w:rPr>
          <w:rFonts w:ascii="TH Sarabun New" w:hAnsi="TH Sarabun New" w:cs="TH Sarabun New"/>
          <w:sz w:val="28"/>
          <w:cs/>
        </w:rPr>
        <w:t xml:space="preserve"> วัน </w:t>
      </w:r>
      <w:r w:rsidRPr="007219AA">
        <w:rPr>
          <w:rFonts w:ascii="TH Sarabun New" w:hAnsi="TH Sarabun New" w:cs="TH Sarabun New"/>
          <w:sz w:val="28"/>
          <w:cs/>
        </w:rPr>
        <w:tab/>
      </w:r>
    </w:p>
    <w:p w14:paraId="4F97598C" w14:textId="4DD8D486" w:rsidR="007B1328" w:rsidRDefault="002C1768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04020B4B" wp14:editId="71F0FB35">
            <wp:simplePos x="0" y="0"/>
            <wp:positionH relativeFrom="column">
              <wp:posOffset>2851205</wp:posOffset>
            </wp:positionH>
            <wp:positionV relativeFrom="paragraph">
              <wp:posOffset>74342</wp:posOffset>
            </wp:positionV>
            <wp:extent cx="2522220" cy="1891238"/>
            <wp:effectExtent l="76200" t="76200" r="125730" b="128270"/>
            <wp:wrapNone/>
            <wp:docPr id="170515737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378" name="รูปภาพ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1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AA"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436F63CE" wp14:editId="07DE7973">
            <wp:simplePos x="0" y="0"/>
            <wp:positionH relativeFrom="column">
              <wp:posOffset>203421</wp:posOffset>
            </wp:positionH>
            <wp:positionV relativeFrom="paragraph">
              <wp:posOffset>74129</wp:posOffset>
            </wp:positionV>
            <wp:extent cx="2524760" cy="1893570"/>
            <wp:effectExtent l="76200" t="76200" r="142240" b="125730"/>
            <wp:wrapNone/>
            <wp:docPr id="8788038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381" name="รูปภาพ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9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BFB8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1EE4CF1A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87FEB8C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69A23C32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2BD9A0E" w14:textId="5D1242A1" w:rsidR="000E30EC" w:rsidRPr="000E30EC" w:rsidRDefault="002C1768" w:rsidP="000E30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851E2C2" wp14:editId="4AE0C2B2">
            <wp:simplePos x="0" y="0"/>
            <wp:positionH relativeFrom="column">
              <wp:posOffset>1789043</wp:posOffset>
            </wp:positionH>
            <wp:positionV relativeFrom="paragraph">
              <wp:posOffset>126531</wp:posOffset>
            </wp:positionV>
            <wp:extent cx="3579689" cy="1890525"/>
            <wp:effectExtent l="76200" t="76200" r="135255" b="128905"/>
            <wp:wrapNone/>
            <wp:docPr id="42552029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0294" name="รูปภาพ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846" cy="1892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12F72AF2" wp14:editId="3185EB00">
            <wp:simplePos x="0" y="0"/>
            <wp:positionH relativeFrom="column">
              <wp:posOffset>203421</wp:posOffset>
            </wp:positionH>
            <wp:positionV relativeFrom="paragraph">
              <wp:posOffset>126365</wp:posOffset>
            </wp:positionV>
            <wp:extent cx="1417955" cy="1891030"/>
            <wp:effectExtent l="76200" t="76200" r="125095" b="128270"/>
            <wp:wrapNone/>
            <wp:docPr id="146799400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94008" name="รูปภาพ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891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43CE" w14:textId="253ADD0E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EA139CD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5BAA500" w14:textId="77777777" w:rsidR="000E30EC" w:rsidRDefault="000E30EC" w:rsidP="000E30EC">
      <w:pP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663BF620" w14:textId="77777777" w:rsidR="000E30EC" w:rsidRDefault="000E30EC" w:rsidP="000E30EC">
      <w:pPr>
        <w:jc w:val="right"/>
        <w:rPr>
          <w:rFonts w:ascii="TH Sarabun New" w:hAnsi="TH Sarabun New" w:cs="TH Sarabun New"/>
          <w:sz w:val="32"/>
          <w:szCs w:val="32"/>
        </w:rPr>
        <w:sectPr w:rsidR="000E30EC" w:rsidSect="00A04F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D465BD" w14:textId="20931380" w:rsidR="00C91B4B" w:rsidRDefault="00C91B4B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 w:rsidR="000E30EC"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การปฏิบัติงานป้องกันปราบปรามอาชญากรรมของสถานีตำรวจ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่านระบบ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</w:rPr>
        <w:t>POLICE 4.0</w:t>
      </w:r>
    </w:p>
    <w:p w14:paraId="08B07959" w14:textId="74478835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7415EB3" wp14:editId="0FD2548A">
            <wp:simplePos x="0" y="0"/>
            <wp:positionH relativeFrom="column">
              <wp:posOffset>76200</wp:posOffset>
            </wp:positionH>
            <wp:positionV relativeFrom="paragraph">
              <wp:posOffset>79872</wp:posOffset>
            </wp:positionV>
            <wp:extent cx="5893435" cy="3040711"/>
            <wp:effectExtent l="76200" t="76200" r="126365" b="140970"/>
            <wp:wrapNone/>
            <wp:docPr id="9224801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012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t="10359" r="1354" b="23782"/>
                    <a:stretch/>
                  </pic:blipFill>
                  <pic:spPr bwMode="auto">
                    <a:xfrm>
                      <a:off x="0" y="0"/>
                      <a:ext cx="5899504" cy="3043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505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4CD1CA1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A080573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13EA351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B2A49D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29D896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F45DC97" w14:textId="169F8682" w:rsidR="00C91B4B" w:rsidRDefault="000E30EC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๔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ฝึกประจำสัปดาห์</w:t>
      </w:r>
    </w:p>
    <w:p w14:paraId="2ECC6BDB" w14:textId="0C25615F" w:rsidR="00C91B4B" w:rsidRPr="00C91B4B" w:rsidRDefault="000933C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2BE2229E" wp14:editId="487B35AA">
            <wp:simplePos x="0" y="0"/>
            <wp:positionH relativeFrom="column">
              <wp:posOffset>2858770</wp:posOffset>
            </wp:positionH>
            <wp:positionV relativeFrom="paragraph">
              <wp:posOffset>77470</wp:posOffset>
            </wp:positionV>
            <wp:extent cx="2786380" cy="2707640"/>
            <wp:effectExtent l="76200" t="76200" r="128270" b="130810"/>
            <wp:wrapThrough wrapText="bothSides">
              <wp:wrapPolygon edited="0">
                <wp:start x="-295" y="-608"/>
                <wp:lineTo x="-591" y="-456"/>
                <wp:lineTo x="-591" y="21884"/>
                <wp:lineTo x="-295" y="22492"/>
                <wp:lineTo x="22151" y="22492"/>
                <wp:lineTo x="22447" y="21580"/>
                <wp:lineTo x="22447" y="1976"/>
                <wp:lineTo x="22151" y="-304"/>
                <wp:lineTo x="22151" y="-608"/>
                <wp:lineTo x="-295" y="-608"/>
              </wp:wrapPolygon>
            </wp:wrapThrough>
            <wp:docPr id="17995914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1428" name="รูปภาพ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70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1060F84B" wp14:editId="2C11F89C">
            <wp:simplePos x="0" y="0"/>
            <wp:positionH relativeFrom="column">
              <wp:posOffset>76200</wp:posOffset>
            </wp:positionH>
            <wp:positionV relativeFrom="paragraph">
              <wp:posOffset>77774</wp:posOffset>
            </wp:positionV>
            <wp:extent cx="2646308" cy="2707640"/>
            <wp:effectExtent l="76200" t="76200" r="135255" b="130810"/>
            <wp:wrapNone/>
            <wp:docPr id="18268437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3798" name="รูปภาพ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61" cy="271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2881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3F52FBBE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5B62B200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43FE14E1" w14:textId="7777777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48765932" w14:textId="1267F354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21F992D9" w14:textId="48140566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0F6801C9" w14:textId="5F783AB7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74CCF1FB" w14:textId="0BA88AA8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296EA120" w14:textId="38EEA85F" w:rsidR="003117FA" w:rsidRDefault="003117FA" w:rsidP="00C91B4B">
      <w:pPr>
        <w:jc w:val="thaiDistribute"/>
        <w:rPr>
          <w:rFonts w:ascii="TH Sarabun New" w:hAnsi="TH Sarabun New" w:cs="TH Sarabun New"/>
        </w:rPr>
      </w:pPr>
    </w:p>
    <w:p w14:paraId="7BC3F18F" w14:textId="0C461B94" w:rsidR="00C642F3" w:rsidRPr="003117FA" w:rsidRDefault="003117FA" w:rsidP="00C91B4B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C642F3" w:rsidRPr="003117FA" w:rsidSect="00A04F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91B4B" w:rsidRPr="00C91B4B">
        <w:rPr>
          <w:rFonts w:ascii="TH Sarabun New" w:hAnsi="TH Sarabun New" w:cs="TH Sarabun New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</w:t>
      </w:r>
      <w:r w:rsidR="00C91B4B">
        <w:rPr>
          <w:rFonts w:ascii="TH Sarabun New" w:hAnsi="TH Sarabun New" w:cs="TH Sarabun New" w:hint="cs"/>
          <w:sz w:val="32"/>
          <w:szCs w:val="32"/>
          <w:cs/>
        </w:rPr>
        <w:t>๒</w:t>
      </w:r>
      <w:r w:rsidR="00C91B4B" w:rsidRPr="00C91B4B">
        <w:rPr>
          <w:rFonts w:ascii="TH Sarabun New" w:hAnsi="TH Sarabun New" w:cs="TH Sarabun New"/>
          <w:sz w:val="32"/>
          <w:szCs w:val="32"/>
          <w:cs/>
        </w:rPr>
        <w:t xml:space="preserve"> ชุด ทำการฝึกตามตาราง   การฝึก </w:t>
      </w:r>
      <w:r w:rsidR="00737A88">
        <w:rPr>
          <w:rFonts w:ascii="TH Sarabun New" w:hAnsi="TH Sarabun New" w:cs="TH Sarabun New"/>
          <w:sz w:val="32"/>
          <w:szCs w:val="32"/>
        </w:rPr>
        <w:t xml:space="preserve"> </w:t>
      </w:r>
      <w:r w:rsidR="00737A88">
        <w:rPr>
          <w:rFonts w:ascii="TH Sarabun New" w:hAnsi="TH Sarabun New" w:cs="TH Sarabun New" w:hint="cs"/>
          <w:sz w:val="32"/>
          <w:szCs w:val="32"/>
          <w:cs/>
        </w:rPr>
        <w:t>โดยทำการฝึกทุกวันพุธของสัปดาห์ในรอบหนึ่งเดือน</w:t>
      </w:r>
    </w:p>
    <w:p w14:paraId="74A4C65A" w14:textId="739CBF52" w:rsidR="00C642F3" w:rsidRDefault="00C642F3" w:rsidP="000E30E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5A5F82" w14:textId="319FBA52" w:rsidR="00C642F3" w:rsidRDefault="00C642F3" w:rsidP="00C642F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ปล่อยแถวสายตรวจจราจร</w:t>
      </w:r>
    </w:p>
    <w:p w14:paraId="140E6483" w14:textId="57BBACA3" w:rsidR="000E30EC" w:rsidRDefault="006D619C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2B2BDEB1" wp14:editId="0A41ECE6">
            <wp:simplePos x="0" y="0"/>
            <wp:positionH relativeFrom="column">
              <wp:posOffset>2795546</wp:posOffset>
            </wp:positionH>
            <wp:positionV relativeFrom="paragraph">
              <wp:posOffset>25483</wp:posOffset>
            </wp:positionV>
            <wp:extent cx="2785348" cy="1972945"/>
            <wp:effectExtent l="76200" t="76200" r="129540" b="141605"/>
            <wp:wrapNone/>
            <wp:docPr id="99286203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62034" name="รูปภาพ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80" cy="1975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1CC15D48" wp14:editId="461AB942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2630805" cy="1972945"/>
            <wp:effectExtent l="76200" t="76200" r="131445" b="141605"/>
            <wp:wrapNone/>
            <wp:docPr id="85894078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0781" name="รูปภาพ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972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44"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1D0E16" wp14:editId="4D11D0B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9316694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114757983" name="สี่เหลี่ยมด้านขนาน 111475798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16303238" name="กลุ่ม 916303238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1210861711" name="สี่เหลี่ยมด้านขนาน 121086171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700FF" w14:textId="77777777" w:rsidR="00875F44" w:rsidRPr="00CB0BA9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2820208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27511" w14:textId="7964E934" w:rsidR="00875F44" w:rsidRPr="00830CAF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1636873" name="รูปภาพ 1691636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0E16" id="_x0000_s1038" style="position:absolute;left:0;text-align:left;margin-left:0;margin-top:0;width:567.6pt;height:69.65pt;z-index:251683840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">
                <v:shape id="สี่เหลี่ยมด้านขนาน 1114757983" o:spid="_x0000_s103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16303238" o:spid="_x0000_s1040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">
                  <v:shape id="สี่เหลี่ยมด้านขนาน 1210861711" o:spid="_x0000_s104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71700FF" w14:textId="77777777" w:rsidR="00875F44" w:rsidRPr="00CB0BA9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2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" filled="f" stroked="f">
                    <v:textbox>
                      <w:txbxContent>
                        <w:p w14:paraId="52827511" w14:textId="7964E934" w:rsidR="00875F44" w:rsidRPr="00830CAF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691636873" o:spid="_x0000_s1043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E9D3D3E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300CA2BD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57D4AE33" w14:textId="47BC00B8" w:rsidR="00BF0D90" w:rsidRDefault="00BF0D90" w:rsidP="00BF0D90">
      <w:pPr>
        <w:tabs>
          <w:tab w:val="left" w:pos="1719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97A073B" w14:textId="77777777" w:rsidR="009F02F6" w:rsidRDefault="009F02F6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22BBE336" w14:textId="061709FE" w:rsidR="00BF0D90" w:rsidRDefault="00BF0D90" w:rsidP="00BF0D90">
      <w:pPr>
        <w:jc w:val="thaiDistribute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๓</w:t>
      </w:r>
      <w:r w:rsidR="009E142B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9E142B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 w:rsidR="006D619C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น. พ.ต.ท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กฤษณะโชติ  คำนิมิต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.ต.ท.กิตติพันธ์ กาญจนนฤนา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ตำรวจจราจร</w:t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 เพื่อเคารพธงชาติ สวดมนต์ไหว้พระ กล่าวอุดมคติตำรวจ และชี้แจงข้อราชการต่างๆ</w:t>
      </w:r>
    </w:p>
    <w:p w14:paraId="086F6698" w14:textId="6E8A2DD2" w:rsidR="00D37E90" w:rsidRDefault="006D619C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6C8E165" wp14:editId="5B1B6C68">
            <wp:simplePos x="0" y="0"/>
            <wp:positionH relativeFrom="column">
              <wp:posOffset>-3313</wp:posOffset>
            </wp:positionH>
            <wp:positionV relativeFrom="paragraph">
              <wp:posOffset>2655487</wp:posOffset>
            </wp:positionV>
            <wp:extent cx="2653665" cy="1705610"/>
            <wp:effectExtent l="76200" t="76200" r="127635" b="142240"/>
            <wp:wrapNone/>
            <wp:docPr id="122773391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3914" name="รูปภาพ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68" cy="172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786A5C33" wp14:editId="2F97516C">
            <wp:simplePos x="0" y="0"/>
            <wp:positionH relativeFrom="column">
              <wp:posOffset>2803497</wp:posOffset>
            </wp:positionH>
            <wp:positionV relativeFrom="paragraph">
              <wp:posOffset>2655487</wp:posOffset>
            </wp:positionV>
            <wp:extent cx="2629970" cy="1705610"/>
            <wp:effectExtent l="76200" t="76200" r="132715" b="142240"/>
            <wp:wrapNone/>
            <wp:docPr id="137458336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3367" name="รูปภาพ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39" cy="1709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3D419789" wp14:editId="5B6E3FED">
            <wp:simplePos x="0" y="0"/>
            <wp:positionH relativeFrom="column">
              <wp:posOffset>2803497</wp:posOffset>
            </wp:positionH>
            <wp:positionV relativeFrom="paragraph">
              <wp:posOffset>810785</wp:posOffset>
            </wp:positionV>
            <wp:extent cx="2630170" cy="1717250"/>
            <wp:effectExtent l="76200" t="76200" r="132080" b="130810"/>
            <wp:wrapNone/>
            <wp:docPr id="32326538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5386" name="รูปภาพ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11" cy="1719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2BC0BAF5" wp14:editId="701E74A8">
            <wp:simplePos x="0" y="0"/>
            <wp:positionH relativeFrom="column">
              <wp:posOffset>-3313</wp:posOffset>
            </wp:positionH>
            <wp:positionV relativeFrom="paragraph">
              <wp:posOffset>810785</wp:posOffset>
            </wp:positionV>
            <wp:extent cx="2650814" cy="1717150"/>
            <wp:effectExtent l="76200" t="76200" r="130810" b="130810"/>
            <wp:wrapNone/>
            <wp:docPr id="190297933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9332" name="รูปภาพ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512" cy="1723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90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  <w:r w:rsidR="006146C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35028E48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8DE3CCA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058D665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D38F5B5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DA65404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592777A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21FEE3E" w14:textId="72D32B08" w:rsidR="00CE3BBB" w:rsidRDefault="00CE3BB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๓. ช่วยเหลือประชาชน</w:t>
      </w:r>
    </w:p>
    <w:p w14:paraId="2B78DEED" w14:textId="442BB7AD" w:rsidR="00CE3BBB" w:rsidRDefault="00CE3BB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0B05E85E" wp14:editId="79F49C6E">
            <wp:simplePos x="0" y="0"/>
            <wp:positionH relativeFrom="column">
              <wp:posOffset>2802890</wp:posOffset>
            </wp:positionH>
            <wp:positionV relativeFrom="paragraph">
              <wp:posOffset>99695</wp:posOffset>
            </wp:positionV>
            <wp:extent cx="2632710" cy="1974215"/>
            <wp:effectExtent l="76200" t="76200" r="129540" b="140335"/>
            <wp:wrapNone/>
            <wp:docPr id="179886248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2488" name="รูปภาพ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7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6B959F8B" wp14:editId="72DBEBDE">
            <wp:simplePos x="0" y="0"/>
            <wp:positionH relativeFrom="column">
              <wp:posOffset>-3313</wp:posOffset>
            </wp:positionH>
            <wp:positionV relativeFrom="paragraph">
              <wp:posOffset>91202</wp:posOffset>
            </wp:positionV>
            <wp:extent cx="2654545" cy="1990460"/>
            <wp:effectExtent l="76200" t="76200" r="127000" b="124460"/>
            <wp:wrapNone/>
            <wp:docPr id="45344523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45231" name="รูปภาพ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199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54384" w14:textId="77777777" w:rsidR="00CE3BBB" w:rsidRDefault="00CE3BB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A69B9E3" w14:textId="77777777" w:rsidR="00CE3BBB" w:rsidRDefault="00CE3BB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3485663" w14:textId="77777777" w:rsidR="00CE3BBB" w:rsidRDefault="00CE3BB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42C06910" w14:textId="77777777" w:rsidR="00CE3BBB" w:rsidRDefault="00CE3BB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1C65F27" w14:textId="22D48D06" w:rsidR="00CE3BBB" w:rsidRDefault="00CE3BBB" w:rsidP="00CE3BBB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๔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ฤศจิกายน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๓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๕๒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เจ้าหน้าที่ตำรวจจราจร สภ.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7D4ED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ให้การช่วยเหลือกรณีเด็กติดในรถยนต์ </w:t>
      </w:r>
      <w:r w:rsidR="007D4ED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โดยตามช่างกุญแจมาช่วยเหลือ ซึ่งภายหลังเด็กได้รับการช่วยเหลืออย่างปลอดภัย เหตุเกิดบริเวณลานจอดรถกำแพงแสนโภชน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ต.กำแพงแสน อ.กำแพงแสน จว.นครปฐม</w:t>
      </w:r>
    </w:p>
    <w:p w14:paraId="4240C744" w14:textId="28557E18" w:rsidR="009E142B" w:rsidRDefault="00CE3BBB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๔</w:t>
      </w:r>
      <w:r w:rsidR="009E142B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9E142B" w:rsidRPr="00D37E90">
        <w:rPr>
          <w:rFonts w:ascii="TH Sarabun New" w:hAnsi="TH Sarabun New" w:cs="TH Sarabun New"/>
          <w:b/>
          <w:bCs/>
          <w:sz w:val="40"/>
          <w:szCs w:val="40"/>
          <w:cs/>
        </w:rPr>
        <w:t>การอำนวยความสะดวกด้านการจราจรบริเวณ</w:t>
      </w:r>
      <w:r w:rsidR="009E142B">
        <w:rPr>
          <w:rFonts w:ascii="TH Sarabun New" w:hAnsi="TH Sarabun New" w:cs="TH Sarabun New" w:hint="cs"/>
          <w:b/>
          <w:bCs/>
          <w:sz w:val="40"/>
          <w:szCs w:val="40"/>
          <w:cs/>
        </w:rPr>
        <w:t>ที่เกิดอุบัติเหตุ</w:t>
      </w:r>
    </w:p>
    <w:p w14:paraId="4A295A6A" w14:textId="6A9A1949" w:rsidR="009E142B" w:rsidRDefault="00CE3BBB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1" locked="0" layoutInCell="1" allowOverlap="1" wp14:anchorId="53455307" wp14:editId="1C6892FE">
            <wp:simplePos x="0" y="0"/>
            <wp:positionH relativeFrom="column">
              <wp:posOffset>2803497</wp:posOffset>
            </wp:positionH>
            <wp:positionV relativeFrom="paragraph">
              <wp:posOffset>78601</wp:posOffset>
            </wp:positionV>
            <wp:extent cx="2629214" cy="2014855"/>
            <wp:effectExtent l="76200" t="76200" r="133350" b="137795"/>
            <wp:wrapNone/>
            <wp:docPr id="19760509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50917" name="รูปภาพ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6" cy="201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6608" behindDoc="1" locked="0" layoutInCell="1" allowOverlap="1" wp14:anchorId="7153818A" wp14:editId="38BBEC64">
            <wp:simplePos x="0" y="0"/>
            <wp:positionH relativeFrom="column">
              <wp:posOffset>-3313</wp:posOffset>
            </wp:positionH>
            <wp:positionV relativeFrom="paragraph">
              <wp:posOffset>78602</wp:posOffset>
            </wp:positionV>
            <wp:extent cx="2653665" cy="2014993"/>
            <wp:effectExtent l="76200" t="76200" r="127635" b="137795"/>
            <wp:wrapNone/>
            <wp:docPr id="9176065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6593" name="รูปภาพ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20156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5EC3" w14:textId="77777777" w:rsidR="009E142B" w:rsidRDefault="009E142B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E0638E8" w14:textId="77777777" w:rsidR="009E142B" w:rsidRDefault="009E142B" w:rsidP="009E142B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E6B8E70" w14:textId="77777777" w:rsidR="009E142B" w:rsidRPr="009E142B" w:rsidRDefault="009E142B" w:rsidP="009E142B">
      <w:pPr>
        <w:rPr>
          <w:rFonts w:ascii="TH Sarabun New" w:hAnsi="TH Sarabun New" w:cs="TH Sarabun New"/>
          <w:sz w:val="40"/>
          <w:szCs w:val="40"/>
        </w:rPr>
      </w:pPr>
    </w:p>
    <w:p w14:paraId="7DB06450" w14:textId="34C8EA13" w:rsidR="00CE3BBB" w:rsidRDefault="00CE3BBB" w:rsidP="009E142B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0F1845BD" w14:textId="44298105" w:rsidR="009E142B" w:rsidRDefault="00CE3BBB" w:rsidP="009E142B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๐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9E142B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ฤศจิกายน ๒๕๖๖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9E142B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๘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๕๖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เจ้าหน้าที่ตำรวจจราจร สภ.กำแพงแสน</w:t>
      </w:r>
      <w:r w:rsidR="009E142B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อำนวยความสะดวกด้านการจราจรให้แก่ประชาชนซึ่งประสบอุบัติเหตุรถจักรยานยนต์ชนกับรถจักรยานยนต์ มีผู้บาดเจ็บ   ๒ ราย นำส่งโรงพยาบาลกำแพงแสน เหตุเกิดบริเวณถนนมาลัยแมน หน้ามหาวิทยาลัยเกษตรศาสตร์ วิทยาเขตกำแพงแสน ต.กำแพงแสน อ.กำแพงแสน จว.นครปฐม</w:t>
      </w:r>
    </w:p>
    <w:p w14:paraId="15A660F1" w14:textId="4060216B" w:rsidR="00CE3BBB" w:rsidRDefault="00CE3BBB" w:rsidP="00CE3BBB">
      <w:pPr>
        <w:tabs>
          <w:tab w:val="left" w:pos="989"/>
        </w:tabs>
        <w:rPr>
          <w:rFonts w:ascii="TH Sarabun New" w:hAnsi="TH Sarabun New" w:cs="TH Sarabun New"/>
          <w:sz w:val="40"/>
          <w:szCs w:val="40"/>
        </w:rPr>
      </w:pPr>
    </w:p>
    <w:p w14:paraId="02F7C3A8" w14:textId="2AE1A869" w:rsidR="00CE3BBB" w:rsidRPr="00CE3BBB" w:rsidRDefault="00CE3BBB" w:rsidP="00CE3BBB">
      <w:pPr>
        <w:tabs>
          <w:tab w:val="left" w:pos="989"/>
        </w:tabs>
        <w:rPr>
          <w:rFonts w:ascii="TH Sarabun New" w:hAnsi="TH Sarabun New" w:cs="TH Sarabun New"/>
          <w:sz w:val="40"/>
          <w:szCs w:val="40"/>
        </w:rPr>
        <w:sectPr w:rsidR="00CE3BBB" w:rsidRPr="00CE3BBB" w:rsidSect="00A04F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1116B463" w14:textId="2AA1D788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41D174C" w14:textId="03A544C9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ยาเสพติด</w:t>
      </w:r>
    </w:p>
    <w:p w14:paraId="03D2BDBC" w14:textId="41039C0E" w:rsidR="00655E6C" w:rsidRDefault="00F607A0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8D6E2C4" wp14:editId="6CB15A0F">
            <wp:simplePos x="0" y="0"/>
            <wp:positionH relativeFrom="column">
              <wp:posOffset>2965704</wp:posOffset>
            </wp:positionH>
            <wp:positionV relativeFrom="paragraph">
              <wp:posOffset>14478</wp:posOffset>
            </wp:positionV>
            <wp:extent cx="2732837" cy="1799483"/>
            <wp:effectExtent l="76200" t="76200" r="125095" b="125095"/>
            <wp:wrapNone/>
            <wp:docPr id="125019460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4601" name="รูปภาพ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183" cy="1810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0BB8AA25" wp14:editId="49E837CC">
            <wp:simplePos x="0" y="0"/>
            <wp:positionH relativeFrom="column">
              <wp:posOffset>10362</wp:posOffset>
            </wp:positionH>
            <wp:positionV relativeFrom="paragraph">
              <wp:posOffset>14478</wp:posOffset>
            </wp:positionV>
            <wp:extent cx="2827935" cy="1799825"/>
            <wp:effectExtent l="76200" t="76200" r="125095" b="124460"/>
            <wp:wrapNone/>
            <wp:docPr id="5069108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0821" name="รูปภาพ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357" cy="1802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45A7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4F17086" w14:textId="558A650C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C6CCE6A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a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4B3FC14" w14:textId="77777777" w:rsidTr="000D2BCD">
        <w:tc>
          <w:tcPr>
            <w:tcW w:w="2972" w:type="dxa"/>
            <w:shd w:val="clear" w:color="auto" w:fill="C00000"/>
          </w:tcPr>
          <w:p w14:paraId="78ED806D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A64CA8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17BBBE9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188C981B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</w:p>
        </w:tc>
      </w:tr>
      <w:tr w:rsidR="00577DE5" w14:paraId="77C039AC" w14:textId="77777777" w:rsidTr="00577DE5">
        <w:tc>
          <w:tcPr>
            <w:tcW w:w="2972" w:type="dxa"/>
          </w:tcPr>
          <w:p w14:paraId="67DA74EA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42C41331" w14:textId="38827756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77212500" w14:textId="7EF14895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4D9567E9" w14:textId="77777777" w:rsidR="00577DE5" w:rsidRDefault="00577DE5" w:rsidP="00577DE5"/>
        </w:tc>
      </w:tr>
      <w:tr w:rsidR="00577DE5" w14:paraId="1C5B267C" w14:textId="77777777" w:rsidTr="00577DE5">
        <w:tc>
          <w:tcPr>
            <w:tcW w:w="2972" w:type="dxa"/>
          </w:tcPr>
          <w:p w14:paraId="24716822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2DB4A284" w14:textId="6932EA14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05CB6458" w14:textId="140E7B15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66D534E5" w14:textId="77777777" w:rsidR="00577DE5" w:rsidRDefault="00577DE5" w:rsidP="00577DE5"/>
        </w:tc>
      </w:tr>
      <w:tr w:rsidR="00577DE5" w14:paraId="1DB760E9" w14:textId="77777777" w:rsidTr="00577DE5">
        <w:tc>
          <w:tcPr>
            <w:tcW w:w="2972" w:type="dxa"/>
          </w:tcPr>
          <w:p w14:paraId="6FE02F19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067BB9F0" w14:textId="4D26D19C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2015" w:type="dxa"/>
          </w:tcPr>
          <w:p w14:paraId="5398D65F" w14:textId="0589A8C0" w:rsidR="00577DE5" w:rsidRDefault="00577DE5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  <w:r w:rsidR="00F607A0"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2964DE78" w14:textId="77777777" w:rsidR="00577DE5" w:rsidRDefault="00577DE5" w:rsidP="00577DE5"/>
        </w:tc>
      </w:tr>
      <w:tr w:rsidR="00577DE5" w14:paraId="15E839E4" w14:textId="77777777" w:rsidTr="00577DE5">
        <w:tc>
          <w:tcPr>
            <w:tcW w:w="2972" w:type="dxa"/>
          </w:tcPr>
          <w:p w14:paraId="1F0D90C8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6677FCBB" w14:textId="5C8019F4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๗</w:t>
            </w:r>
          </w:p>
        </w:tc>
        <w:tc>
          <w:tcPr>
            <w:tcW w:w="2015" w:type="dxa"/>
          </w:tcPr>
          <w:p w14:paraId="242774FE" w14:textId="65D3434E" w:rsidR="00577DE5" w:rsidRDefault="00F607A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๗</w:t>
            </w:r>
          </w:p>
        </w:tc>
        <w:tc>
          <w:tcPr>
            <w:tcW w:w="2015" w:type="dxa"/>
          </w:tcPr>
          <w:p w14:paraId="18BFECB2" w14:textId="77777777" w:rsidR="00577DE5" w:rsidRDefault="00577DE5" w:rsidP="00577DE5"/>
        </w:tc>
      </w:tr>
    </w:tbl>
    <w:p w14:paraId="5C81CC2E" w14:textId="18B648CE" w:rsidR="00577DE5" w:rsidRDefault="006146C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D9B3B7" wp14:editId="73A4DC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C56B2" w14:textId="77777777" w:rsidR="006146C3" w:rsidRPr="00CB0BA9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022BEC" w14:textId="4E085169" w:rsidR="006146C3" w:rsidRPr="00830CAF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9B3B7" id="_x0000_s1044" style="position:absolute;left:0;text-align:left;margin-left:0;margin-top:0;width:567.6pt;height:69.65pt;z-index:251701248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">
                <v:shape id="สี่เหลี่ยมด้านขนาน 154233889" o:spid="_x0000_s104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46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4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61BC56B2" w14:textId="77777777" w:rsidR="006146C3" w:rsidRPr="00CB0BA9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8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4A022BEC" w14:textId="4E085169" w:rsidR="006146C3" w:rsidRPr="00830CAF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ืบสวน</w:t>
                          </w:r>
                        </w:p>
                      </w:txbxContent>
                    </v:textbox>
                  </v:shape>
                  <v:shape id="รูปภาพ 1706113238" o:spid="_x0000_s1049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577DE5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a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55C4710" w14:textId="77777777" w:rsidTr="000D2BCD">
        <w:tc>
          <w:tcPr>
            <w:tcW w:w="2972" w:type="dxa"/>
            <w:shd w:val="clear" w:color="auto" w:fill="C00000"/>
          </w:tcPr>
          <w:p w14:paraId="1ADA3D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17FCBBC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5EB7D518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4D76E5D7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</w:p>
        </w:tc>
      </w:tr>
      <w:tr w:rsidR="00577DE5" w14:paraId="756406E5" w14:textId="77777777" w:rsidTr="002B2C0A">
        <w:tc>
          <w:tcPr>
            <w:tcW w:w="2972" w:type="dxa"/>
          </w:tcPr>
          <w:p w14:paraId="201F287A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666086DE" w14:textId="190A5939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2022D57B" w14:textId="50551B65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7364998F" w14:textId="77777777" w:rsidR="00577DE5" w:rsidRDefault="00577DE5" w:rsidP="002B2C0A"/>
        </w:tc>
      </w:tr>
      <w:tr w:rsidR="00F607A0" w14:paraId="0D66C009" w14:textId="77777777" w:rsidTr="002B2C0A">
        <w:tc>
          <w:tcPr>
            <w:tcW w:w="2972" w:type="dxa"/>
          </w:tcPr>
          <w:p w14:paraId="1671C807" w14:textId="53A92751" w:rsidR="00F607A0" w:rsidRDefault="00F607A0" w:rsidP="00F607A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26138145" w14:textId="04D485F9" w:rsidR="00F607A0" w:rsidRDefault="00F607A0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55530DE8" w14:textId="682443C6" w:rsidR="00F607A0" w:rsidRDefault="00F607A0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6E494EF3" w14:textId="77777777" w:rsidR="00F607A0" w:rsidRDefault="00F607A0" w:rsidP="00F607A0"/>
        </w:tc>
      </w:tr>
      <w:tr w:rsidR="00F607A0" w14:paraId="160EAF91" w14:textId="77777777" w:rsidTr="002B2C0A">
        <w:tc>
          <w:tcPr>
            <w:tcW w:w="2972" w:type="dxa"/>
          </w:tcPr>
          <w:p w14:paraId="757EA90D" w14:textId="77777777" w:rsidR="00F607A0" w:rsidRDefault="00F607A0" w:rsidP="00F607A0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72841D3" w14:textId="56FCB737" w:rsidR="00F607A0" w:rsidRDefault="00F607A0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7E71F6EB" w14:textId="7FFC4376" w:rsidR="00F607A0" w:rsidRDefault="00F607A0" w:rsidP="00F607A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751A8935" w14:textId="77777777" w:rsidR="00F607A0" w:rsidRDefault="00F607A0" w:rsidP="00F607A0"/>
        </w:tc>
      </w:tr>
    </w:tbl>
    <w:p w14:paraId="7D4016AD" w14:textId="5791286E" w:rsidR="00BF0D90" w:rsidRDefault="00BF0D90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D3846C5" w14:textId="77777777" w:rsidR="00577DE5" w:rsidRDefault="00577DE5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  <w:sectPr w:rsidR="00577DE5" w:rsidSect="00A04F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FC784A" w14:textId="49C4C5FD" w:rsidR="00577DE5" w:rsidRDefault="00577DE5" w:rsidP="003038BF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CA371F" wp14:editId="54E21465">
                <wp:simplePos x="0" y="0"/>
                <wp:positionH relativeFrom="margin">
                  <wp:align>center</wp:align>
                </wp:positionH>
                <wp:positionV relativeFrom="margin">
                  <wp:posOffset>-79375</wp:posOffset>
                </wp:positionV>
                <wp:extent cx="7208520" cy="884555"/>
                <wp:effectExtent l="0" t="0" r="0" b="0"/>
                <wp:wrapSquare wrapText="bothSides"/>
                <wp:docPr id="14296890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721496531" name="สี่เหลี่ยมด้านขนาน 172149653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30812855" name="กลุ่ม 103081285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811940177" name="สี่เหลี่ยมด้านขนาน 811940177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5CB92" w14:textId="77777777" w:rsidR="00577DE5" w:rsidRPr="00CB0BA9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259151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29A75" w14:textId="5B012ACE" w:rsidR="00577DE5" w:rsidRPr="00830CAF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703563" name="รูปภาพ 9847035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A371F" id="_x0000_s1050" style="position:absolute;left:0;text-align:left;margin-left:0;margin-top:-6.25pt;width:567.6pt;height:69.65pt;z-index:251707392;mso-position-horizontal:center;mso-position-horizontal-relative:margin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">
                <v:shape id="สี่เหลี่ยมด้านขนาน 1721496531" o:spid="_x0000_s105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30812855" o:spid="_x0000_s1052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">
                  <v:shape id="สี่เหลี่ยมด้านขนาน 811940177" o:spid="_x0000_s105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58F5CB92" w14:textId="77777777" w:rsidR="00577DE5" w:rsidRPr="00CB0BA9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54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" filled="f" stroked="f">
                    <v:textbox>
                      <w:txbxContent>
                        <w:p w14:paraId="66629A75" w14:textId="5B012ACE" w:rsidR="00577DE5" w:rsidRPr="00830CAF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984703563" o:spid="_x0000_s1055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อัตรากำลังและการปฏิบัติหน้าที่</w:t>
      </w:r>
    </w:p>
    <w:tbl>
      <w:tblPr>
        <w:tblStyle w:val="a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577DE5" w:rsidRPr="000C1540" w14:paraId="0F0FC8BA" w14:textId="77777777" w:rsidTr="000D2BCD">
        <w:tc>
          <w:tcPr>
            <w:tcW w:w="1727" w:type="pct"/>
            <w:shd w:val="clear" w:color="auto" w:fill="C00000"/>
          </w:tcPr>
          <w:p w14:paraId="0F4915BC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C00000"/>
          </w:tcPr>
          <w:p w14:paraId="01D398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C00000"/>
          </w:tcPr>
          <w:p w14:paraId="2D97D438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C00000"/>
          </w:tcPr>
          <w:p w14:paraId="34B5335A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C00000"/>
          </w:tcPr>
          <w:p w14:paraId="267FC75C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32AAF67" w14:textId="77777777" w:rsidTr="002B2C0A">
        <w:tc>
          <w:tcPr>
            <w:tcW w:w="1727" w:type="pct"/>
          </w:tcPr>
          <w:p w14:paraId="6B9432C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2F6DDB42" w14:textId="7FF8076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9" w:type="pct"/>
          </w:tcPr>
          <w:p w14:paraId="24814553" w14:textId="7C48DE0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</w:tcPr>
          <w:p w14:paraId="0E4D4C89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67DCCE8" w14:textId="77777777" w:rsidR="00577DE5" w:rsidRDefault="00577DE5" w:rsidP="002B2C0A"/>
        </w:tc>
      </w:tr>
      <w:tr w:rsidR="00577DE5" w14:paraId="3E54AF97" w14:textId="77777777" w:rsidTr="002B2C0A">
        <w:tc>
          <w:tcPr>
            <w:tcW w:w="1727" w:type="pct"/>
          </w:tcPr>
          <w:p w14:paraId="7797FB6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1C956BDA" w14:textId="0E5EC46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9" w:type="pct"/>
          </w:tcPr>
          <w:p w14:paraId="2B57495D" w14:textId="1F683095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8" w:type="pct"/>
          </w:tcPr>
          <w:p w14:paraId="4EA62CFB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8187BDD" w14:textId="77777777" w:rsidR="00577DE5" w:rsidRDefault="00577DE5" w:rsidP="002B2C0A"/>
        </w:tc>
      </w:tr>
      <w:tr w:rsidR="00577DE5" w14:paraId="31AA2BE6" w14:textId="77777777" w:rsidTr="002B2C0A">
        <w:tc>
          <w:tcPr>
            <w:tcW w:w="1727" w:type="pct"/>
          </w:tcPr>
          <w:p w14:paraId="51E119A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43A322A5" w14:textId="6940E8FA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819" w:type="pct"/>
          </w:tcPr>
          <w:p w14:paraId="6474E623" w14:textId="77777777" w:rsidR="00577DE5" w:rsidRDefault="00577DE5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73ADB084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959B60E" w14:textId="77777777" w:rsidR="00577DE5" w:rsidRDefault="00577DE5" w:rsidP="002B2C0A"/>
        </w:tc>
      </w:tr>
      <w:tr w:rsidR="00577DE5" w14:paraId="6F7E76FE" w14:textId="77777777" w:rsidTr="002B2C0A">
        <w:tc>
          <w:tcPr>
            <w:tcW w:w="1727" w:type="pct"/>
          </w:tcPr>
          <w:p w14:paraId="6862F736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37B2B898" w14:textId="2530583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819" w:type="pct"/>
          </w:tcPr>
          <w:p w14:paraId="5E608139" w14:textId="172B392C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818" w:type="pct"/>
          </w:tcPr>
          <w:p w14:paraId="374A5807" w14:textId="729D3A20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818" w:type="pct"/>
          </w:tcPr>
          <w:p w14:paraId="3A1FC2BC" w14:textId="77777777" w:rsidR="00577DE5" w:rsidRDefault="00577DE5" w:rsidP="002B2C0A"/>
        </w:tc>
      </w:tr>
    </w:tbl>
    <w:p w14:paraId="3C741514" w14:textId="77777777" w:rsidR="00577DE5" w:rsidRP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1B3D06C8" w14:textId="11778715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B2405F">
        <w:rPr>
          <w:rFonts w:ascii="TH Sarabun New" w:hAnsi="TH Sarabun New" w:cs="TH Sarabun New" w:hint="cs"/>
          <w:b/>
          <w:bCs/>
          <w:sz w:val="40"/>
          <w:szCs w:val="40"/>
          <w:cs/>
        </w:rPr>
        <w:t>พฤศจิกายน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๖</w:t>
      </w:r>
    </w:p>
    <w:tbl>
      <w:tblPr>
        <w:tblStyle w:val="aa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577DE5" w:rsidRPr="000C1540" w14:paraId="0C3A720D" w14:textId="77777777" w:rsidTr="000D2BCD">
        <w:tc>
          <w:tcPr>
            <w:tcW w:w="2435" w:type="pct"/>
            <w:shd w:val="clear" w:color="auto" w:fill="C00000"/>
          </w:tcPr>
          <w:p w14:paraId="4F7A7EF5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C00000"/>
          </w:tcPr>
          <w:p w14:paraId="2965508D" w14:textId="3D6F02C4" w:rsidR="00577DE5" w:rsidRPr="000C1540" w:rsidRDefault="000D2BCD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ดี</w:t>
            </w:r>
          </w:p>
        </w:tc>
        <w:tc>
          <w:tcPr>
            <w:tcW w:w="642" w:type="pct"/>
            <w:shd w:val="clear" w:color="auto" w:fill="C00000"/>
          </w:tcPr>
          <w:p w14:paraId="2ECFF90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C00000"/>
          </w:tcPr>
          <w:p w14:paraId="7B9075A6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40" w:type="pct"/>
            <w:shd w:val="clear" w:color="auto" w:fill="C00000"/>
          </w:tcPr>
          <w:p w14:paraId="6FFE5CC9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C6FFFD2" w14:textId="77777777" w:rsidTr="000D2BCD">
        <w:tc>
          <w:tcPr>
            <w:tcW w:w="2435" w:type="pct"/>
          </w:tcPr>
          <w:p w14:paraId="393606E8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8B3D63C" w14:textId="7D8A896D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2" w:type="pct"/>
          </w:tcPr>
          <w:p w14:paraId="562EA179" w14:textId="5EE341A6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1" w:type="pct"/>
          </w:tcPr>
          <w:p w14:paraId="55F58B74" w14:textId="5BB92AFA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0" w:type="pct"/>
          </w:tcPr>
          <w:p w14:paraId="47F3BB94" w14:textId="77777777" w:rsidR="00577DE5" w:rsidRDefault="00577DE5" w:rsidP="002B2C0A"/>
        </w:tc>
      </w:tr>
      <w:tr w:rsidR="00577DE5" w14:paraId="074037E7" w14:textId="77777777" w:rsidTr="000D2BCD">
        <w:tc>
          <w:tcPr>
            <w:tcW w:w="2435" w:type="pct"/>
          </w:tcPr>
          <w:p w14:paraId="1FB5FA13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23477C34" w14:textId="3A8AF2AF" w:rsidR="00577DE5" w:rsidRDefault="00F607A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๘</w:t>
            </w:r>
          </w:p>
        </w:tc>
        <w:tc>
          <w:tcPr>
            <w:tcW w:w="642" w:type="pct"/>
          </w:tcPr>
          <w:p w14:paraId="08748D71" w14:textId="5FF690C3" w:rsidR="00577DE5" w:rsidRDefault="00F607A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641" w:type="pct"/>
          </w:tcPr>
          <w:p w14:paraId="7A62E484" w14:textId="27826F72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640" w:type="pct"/>
          </w:tcPr>
          <w:p w14:paraId="3EE58C32" w14:textId="77777777" w:rsidR="00577DE5" w:rsidRDefault="00577DE5" w:rsidP="002B2C0A"/>
        </w:tc>
      </w:tr>
      <w:tr w:rsidR="00577DE5" w14:paraId="5C14F460" w14:textId="77777777" w:rsidTr="000D2BCD">
        <w:tc>
          <w:tcPr>
            <w:tcW w:w="2435" w:type="pct"/>
          </w:tcPr>
          <w:p w14:paraId="45AD554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25AEA0FA" w14:textId="6B41CDC1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2" w:type="pct"/>
          </w:tcPr>
          <w:p w14:paraId="3762522A" w14:textId="6D39CA62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1" w:type="pct"/>
          </w:tcPr>
          <w:p w14:paraId="51F6E9B4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0" w:type="pct"/>
          </w:tcPr>
          <w:p w14:paraId="08706D12" w14:textId="77777777" w:rsidR="00577DE5" w:rsidRDefault="00577DE5" w:rsidP="002B2C0A"/>
        </w:tc>
      </w:tr>
      <w:tr w:rsidR="00577DE5" w14:paraId="20A499B5" w14:textId="77777777" w:rsidTr="000D2BCD">
        <w:tc>
          <w:tcPr>
            <w:tcW w:w="2435" w:type="pct"/>
          </w:tcPr>
          <w:p w14:paraId="2AEFE07E" w14:textId="51FA1F8F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607A0">
              <w:rPr>
                <w:rFonts w:hint="cs"/>
                <w:cs/>
              </w:rPr>
              <w:t>ย</w:t>
            </w:r>
          </w:p>
        </w:tc>
        <w:tc>
          <w:tcPr>
            <w:tcW w:w="643" w:type="pct"/>
          </w:tcPr>
          <w:p w14:paraId="4F83FE8A" w14:textId="38620B88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="00F607A0">
              <w:rPr>
                <w:rFonts w:hint="cs"/>
                <w:cs/>
              </w:rPr>
              <w:t>๔</w:t>
            </w:r>
          </w:p>
        </w:tc>
        <w:tc>
          <w:tcPr>
            <w:tcW w:w="642" w:type="pct"/>
          </w:tcPr>
          <w:p w14:paraId="15C8D9E3" w14:textId="22EE0580" w:rsidR="00577DE5" w:rsidRDefault="00F607A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๔</w:t>
            </w:r>
          </w:p>
        </w:tc>
        <w:tc>
          <w:tcPr>
            <w:tcW w:w="641" w:type="pct"/>
          </w:tcPr>
          <w:p w14:paraId="555BA691" w14:textId="7BEAAAE8" w:rsidR="00577DE5" w:rsidRDefault="00F607A0" w:rsidP="002B2C0A">
            <w:pPr>
              <w:jc w:val="center"/>
            </w:pPr>
            <w:r>
              <w:rPr>
                <w:rFonts w:hint="cs"/>
                <w:cs/>
              </w:rPr>
              <w:t>๓๔</w:t>
            </w:r>
          </w:p>
        </w:tc>
        <w:tc>
          <w:tcPr>
            <w:tcW w:w="640" w:type="pct"/>
          </w:tcPr>
          <w:p w14:paraId="3811DEFE" w14:textId="77777777" w:rsidR="00577DE5" w:rsidRDefault="00577DE5" w:rsidP="002B2C0A"/>
        </w:tc>
      </w:tr>
    </w:tbl>
    <w:p w14:paraId="4E438F1B" w14:textId="77777777" w:rsidR="000D2BCD" w:rsidRPr="000D2BCD" w:rsidRDefault="000D2BCD" w:rsidP="000D2BCD">
      <w:pPr>
        <w:spacing w:after="0"/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7782212E" w14:textId="5634B84E" w:rsidR="002D03CA" w:rsidRPr="000D2BCD" w:rsidRDefault="00F607A0" w:rsidP="000D2BC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6AD1A1E8" wp14:editId="70E630BA">
            <wp:simplePos x="0" y="0"/>
            <wp:positionH relativeFrom="column">
              <wp:posOffset>2924175</wp:posOffset>
            </wp:positionH>
            <wp:positionV relativeFrom="paragraph">
              <wp:posOffset>461645</wp:posOffset>
            </wp:positionV>
            <wp:extent cx="2719705" cy="2058035"/>
            <wp:effectExtent l="76200" t="76200" r="137795" b="132715"/>
            <wp:wrapNone/>
            <wp:docPr id="165192594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5942" name="รูปภาพ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05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D5FED71" wp14:editId="74AB764C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2780665" cy="2076450"/>
            <wp:effectExtent l="76200" t="76200" r="133985" b="133350"/>
            <wp:wrapNone/>
            <wp:docPr id="115860522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5227" name="รูปภาพ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C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๓. </w:t>
      </w:r>
      <w:r w:rsidR="002D03CA">
        <w:rPr>
          <w:rFonts w:ascii="TH Sarabun New" w:hAnsi="TH Sarabun New" w:cs="TH Sarabun New" w:hint="cs"/>
          <w:b/>
          <w:bCs/>
          <w:sz w:val="40"/>
          <w:szCs w:val="40"/>
          <w:cs/>
        </w:rPr>
        <w:t>ตรวจสถานที่เกิดเหตุคดีอุบัติเหตุจราจร</w:t>
      </w:r>
    </w:p>
    <w:p w14:paraId="017C911F" w14:textId="739C8204" w:rsidR="000D2BCD" w:rsidRPr="000D2BCD" w:rsidRDefault="000D2BCD" w:rsidP="000D2BCD">
      <w:pPr>
        <w:tabs>
          <w:tab w:val="left" w:pos="209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53A61DBD" w14:textId="77777777" w:rsidR="000D2BCD" w:rsidRP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482DF63D" w14:textId="77777777" w:rsid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24F248DE" w14:textId="77777777" w:rsidR="000D2BCD" w:rsidRDefault="000D2BCD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48F671B7" w14:textId="77777777" w:rsidR="00F607A0" w:rsidRDefault="00F607A0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59F3C35C" w14:textId="434A3707" w:rsidR="000D2BCD" w:rsidRPr="00F607A0" w:rsidRDefault="000D2BCD" w:rsidP="00A35C71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๓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๖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๖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.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ร.ต.อ.ไชยณรงค์  บุญเอก รอง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สว.(สอบสวน)สภ.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/ร้อยเวรสอบสวน ตรวจรักษาสถานที่เกิดเหตุ เก็บรวบรวมพยานหลักฐานเหตุ รถ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จักรยานยน</w:t>
      </w:r>
      <w:r w:rsidR="001216ED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ต์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นกับรถจักรยานยนต์ มีผู้บาดเจ็บ ทรัพย์สินได้รับความเสียหาย เหตุเกิด ต.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ทุ่งบัว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อ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กำแพงแสน 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จว.นครปฐม</w:t>
      </w:r>
    </w:p>
    <w:sectPr w:rsidR="000D2BCD" w:rsidRPr="00F6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86BB" w14:textId="77777777" w:rsidR="00A04FB9" w:rsidRDefault="00A04FB9" w:rsidP="00801D6E">
      <w:pPr>
        <w:spacing w:after="0" w:line="240" w:lineRule="auto"/>
      </w:pPr>
      <w:r>
        <w:separator/>
      </w:r>
    </w:p>
  </w:endnote>
  <w:endnote w:type="continuationSeparator" w:id="0">
    <w:p w14:paraId="4A686E11" w14:textId="77777777" w:rsidR="00A04FB9" w:rsidRDefault="00A04FB9" w:rsidP="0080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P Kubua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61D6" w14:textId="77777777" w:rsidR="00A04FB9" w:rsidRDefault="00A04FB9" w:rsidP="00801D6E">
      <w:pPr>
        <w:spacing w:after="0" w:line="240" w:lineRule="auto"/>
      </w:pPr>
      <w:r>
        <w:separator/>
      </w:r>
    </w:p>
  </w:footnote>
  <w:footnote w:type="continuationSeparator" w:id="0">
    <w:p w14:paraId="06A41B96" w14:textId="77777777" w:rsidR="00A04FB9" w:rsidRDefault="00A04FB9" w:rsidP="0080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EFA" w14:textId="578DF566" w:rsidR="00801D6E" w:rsidRDefault="00801D6E">
    <w:pPr>
      <w:pStyle w:val="a3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708C" w14:textId="5E5FD298" w:rsidR="00CB0BA9" w:rsidRDefault="00CB0BA9">
    <w:pPr>
      <w:pStyle w:val="a3"/>
      <w:rPr>
        <w: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0740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3C3B14A" w14:textId="6598E95A" w:rsidR="00642E84" w:rsidRPr="00642E84" w:rsidRDefault="00642E84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42E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42E8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42E8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DE00908" w14:textId="70B5A68F" w:rsidR="00CB0BA9" w:rsidRDefault="00CB0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EA4"/>
    <w:multiLevelType w:val="hybridMultilevel"/>
    <w:tmpl w:val="21287BE6"/>
    <w:lvl w:ilvl="0" w:tplc="FB3AA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D82F95"/>
    <w:multiLevelType w:val="hybridMultilevel"/>
    <w:tmpl w:val="C186C3B6"/>
    <w:lvl w:ilvl="0" w:tplc="C0CABC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05869">
    <w:abstractNumId w:val="0"/>
  </w:num>
  <w:num w:numId="2" w16cid:durableId="386496135">
    <w:abstractNumId w:val="2"/>
  </w:num>
  <w:num w:numId="3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6E"/>
    <w:rsid w:val="000041BB"/>
    <w:rsid w:val="000772F0"/>
    <w:rsid w:val="000933C8"/>
    <w:rsid w:val="000B6C94"/>
    <w:rsid w:val="000D2BCD"/>
    <w:rsid w:val="000E0251"/>
    <w:rsid w:val="000E30EC"/>
    <w:rsid w:val="001216ED"/>
    <w:rsid w:val="00170279"/>
    <w:rsid w:val="002B0CBE"/>
    <w:rsid w:val="002C1768"/>
    <w:rsid w:val="002D03CA"/>
    <w:rsid w:val="003038BF"/>
    <w:rsid w:val="003117FA"/>
    <w:rsid w:val="00353573"/>
    <w:rsid w:val="00470DCA"/>
    <w:rsid w:val="004B0F43"/>
    <w:rsid w:val="00577DE5"/>
    <w:rsid w:val="005D5DF1"/>
    <w:rsid w:val="00610549"/>
    <w:rsid w:val="006146C3"/>
    <w:rsid w:val="00642E84"/>
    <w:rsid w:val="00655E6C"/>
    <w:rsid w:val="0066770C"/>
    <w:rsid w:val="006A6990"/>
    <w:rsid w:val="006A76FF"/>
    <w:rsid w:val="006D0E6B"/>
    <w:rsid w:val="006D619C"/>
    <w:rsid w:val="007219AA"/>
    <w:rsid w:val="00735AE2"/>
    <w:rsid w:val="00737A88"/>
    <w:rsid w:val="007B1328"/>
    <w:rsid w:val="007D4ED5"/>
    <w:rsid w:val="007E4B80"/>
    <w:rsid w:val="00801D6E"/>
    <w:rsid w:val="00830CAF"/>
    <w:rsid w:val="00875F44"/>
    <w:rsid w:val="009769DB"/>
    <w:rsid w:val="009E142B"/>
    <w:rsid w:val="009E69B8"/>
    <w:rsid w:val="009F02F6"/>
    <w:rsid w:val="00A04FB9"/>
    <w:rsid w:val="00A35C71"/>
    <w:rsid w:val="00A62A6B"/>
    <w:rsid w:val="00B2405F"/>
    <w:rsid w:val="00B57ECC"/>
    <w:rsid w:val="00B84DAB"/>
    <w:rsid w:val="00BE3515"/>
    <w:rsid w:val="00BF0D90"/>
    <w:rsid w:val="00C642F3"/>
    <w:rsid w:val="00C91B4B"/>
    <w:rsid w:val="00CB0BA9"/>
    <w:rsid w:val="00CD23DF"/>
    <w:rsid w:val="00CE3BBB"/>
    <w:rsid w:val="00D2619A"/>
    <w:rsid w:val="00D37E90"/>
    <w:rsid w:val="00DE4FFF"/>
    <w:rsid w:val="00E12922"/>
    <w:rsid w:val="00E17C72"/>
    <w:rsid w:val="00F6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A1585"/>
  <w15:chartTrackingRefBased/>
  <w15:docId w15:val="{0AE07955-D2BF-40D2-9C53-F528611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01D6E"/>
  </w:style>
  <w:style w:type="paragraph" w:styleId="a5">
    <w:name w:val="footer"/>
    <w:basedOn w:val="a"/>
    <w:link w:val="a6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01D6E"/>
  </w:style>
  <w:style w:type="paragraph" w:styleId="a7">
    <w:name w:val="List Paragraph"/>
    <w:basedOn w:val="a"/>
    <w:uiPriority w:val="34"/>
    <w:qFormat/>
    <w:rsid w:val="00CB0BA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72F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a9">
    <w:name w:val="Strong"/>
    <w:basedOn w:val="a0"/>
    <w:uiPriority w:val="22"/>
    <w:qFormat/>
    <w:rsid w:val="000772F0"/>
    <w:rPr>
      <w:b/>
      <w:bCs/>
    </w:rPr>
  </w:style>
  <w:style w:type="table" w:styleId="aa">
    <w:name w:val="Table Grid"/>
    <w:basedOn w:val="a1"/>
    <w:uiPriority w:val="39"/>
    <w:rsid w:val="006146C3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651-FB15-4C4A-9063-C9B801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ำแพงแสน</dc:creator>
  <cp:keywords/>
  <dc:description/>
  <cp:lastModifiedBy>กำแพงแสน</cp:lastModifiedBy>
  <cp:revision>5</cp:revision>
  <cp:lastPrinted>2024-03-12T04:50:00Z</cp:lastPrinted>
  <dcterms:created xsi:type="dcterms:W3CDTF">2024-03-12T04:50:00Z</dcterms:created>
  <dcterms:modified xsi:type="dcterms:W3CDTF">2024-03-12T08:30:00Z</dcterms:modified>
</cp:coreProperties>
</file>